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D1" w:rsidRDefault="00A66FE7">
      <w:pPr>
        <w:pStyle w:val="GvdeMetni"/>
        <w:spacing w:before="36"/>
        <w:ind w:left="3453" w:right="3456"/>
        <w:jc w:val="center"/>
      </w:pPr>
      <w:r>
        <w:t>İL</w:t>
      </w:r>
      <w:r>
        <w:rPr>
          <w:spacing w:val="-2"/>
        </w:rPr>
        <w:t xml:space="preserve"> </w:t>
      </w:r>
      <w:r>
        <w:t>SAĞLIK</w:t>
      </w:r>
      <w:r>
        <w:rPr>
          <w:spacing w:val="-3"/>
        </w:rPr>
        <w:t xml:space="preserve"> </w:t>
      </w:r>
      <w:r>
        <w:t>MÜDÜRLÜĞÜNE</w:t>
      </w:r>
    </w:p>
    <w:p w:rsidR="009A5CD1" w:rsidRDefault="009A5CD1">
      <w:pPr>
        <w:pStyle w:val="GvdeMetni"/>
        <w:spacing w:before="2"/>
        <w:rPr>
          <w:sz w:val="15"/>
        </w:rPr>
      </w:pPr>
    </w:p>
    <w:p w:rsidR="009A5CD1" w:rsidRDefault="00A66FE7">
      <w:pPr>
        <w:pStyle w:val="GvdeMetni"/>
        <w:spacing w:before="56"/>
        <w:ind w:left="5948"/>
      </w:pPr>
      <w:r>
        <w:rPr>
          <w:u w:val="single"/>
        </w:rPr>
        <w:t>ESKİŞEHİR</w:t>
      </w: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17"/>
        </w:rPr>
      </w:pPr>
    </w:p>
    <w:p w:rsidR="009A5CD1" w:rsidRDefault="00A66FE7">
      <w:pPr>
        <w:pStyle w:val="GvdeMetni"/>
        <w:tabs>
          <w:tab w:val="left" w:leader="dot" w:pos="8298"/>
        </w:tabs>
        <w:spacing w:before="56"/>
        <w:ind w:left="515"/>
        <w:jc w:val="both"/>
      </w:pPr>
      <w:proofErr w:type="gramStart"/>
      <w:r>
        <w:t xml:space="preserve">Eskişehir   </w:t>
      </w:r>
      <w:r>
        <w:rPr>
          <w:spacing w:val="29"/>
        </w:rPr>
        <w:t xml:space="preserve"> </w:t>
      </w:r>
      <w:r>
        <w:t>İli</w:t>
      </w:r>
      <w:proofErr w:type="gramEnd"/>
      <w:r>
        <w:rPr>
          <w:rFonts w:ascii="Times New Roman" w:hAnsi="Times New Roman"/>
        </w:rPr>
        <w:tab/>
      </w:r>
      <w:r>
        <w:t>adresinde</w:t>
      </w:r>
    </w:p>
    <w:p w:rsidR="009A5CD1" w:rsidRDefault="00A66FE7">
      <w:pPr>
        <w:pStyle w:val="GvdeMetni"/>
        <w:spacing w:before="37" w:line="276" w:lineRule="auto"/>
        <w:ind w:left="115" w:right="112"/>
        <w:jc w:val="both"/>
      </w:pPr>
      <w:r>
        <w:t>faaliyet</w:t>
      </w:r>
      <w:r>
        <w:rPr>
          <w:spacing w:val="1"/>
        </w:rPr>
        <w:t xml:space="preserve"> </w:t>
      </w:r>
      <w:r>
        <w:t>gösteren</w:t>
      </w:r>
      <w:r>
        <w:rPr>
          <w:spacing w:val="1"/>
        </w:rPr>
        <w:t xml:space="preserve"> </w:t>
      </w:r>
      <w:proofErr w:type="gramStart"/>
      <w:r>
        <w:t>……………………………..…………………………..</w:t>
      </w:r>
      <w:proofErr w:type="gramEnd"/>
      <w:r>
        <w:rPr>
          <w:spacing w:val="1"/>
        </w:rPr>
        <w:t xml:space="preserve"> </w:t>
      </w:r>
      <w:r>
        <w:t>Eczanesinin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sul</w:t>
      </w:r>
      <w:r>
        <w:rPr>
          <w:spacing w:val="1"/>
        </w:rPr>
        <w:t xml:space="preserve"> </w:t>
      </w:r>
      <w:r>
        <w:t>müdürüyüm.</w:t>
      </w:r>
      <w:r>
        <w:rPr>
          <w:spacing w:val="1"/>
        </w:rPr>
        <w:t xml:space="preserve"> </w:t>
      </w:r>
      <w:r>
        <w:t>Eczanemde bulunan ve aşağıda bilgileri yer alan uyuşturucu/</w:t>
      </w:r>
      <w:proofErr w:type="spellStart"/>
      <w:r>
        <w:t>psikotrop</w:t>
      </w:r>
      <w:proofErr w:type="spellEnd"/>
      <w:r>
        <w:t xml:space="preserve">/kontrole tabi ilaçların </w:t>
      </w:r>
      <w:proofErr w:type="spellStart"/>
      <w:r>
        <w:t>miyadı</w:t>
      </w:r>
      <w:proofErr w:type="spellEnd"/>
      <w:r>
        <w:rPr>
          <w:spacing w:val="1"/>
        </w:rPr>
        <w:t xml:space="preserve"> </w:t>
      </w:r>
      <w:r>
        <w:t xml:space="preserve">dolduğundan, İlaç Takip Sistemi üzerinden </w:t>
      </w:r>
      <w:proofErr w:type="spellStart"/>
      <w:r>
        <w:t>deaktivasyon</w:t>
      </w:r>
      <w:proofErr w:type="spellEnd"/>
      <w:r>
        <w:t xml:space="preserve"> için onayınıza sundum. Söz konusu ilaçların</w:t>
      </w:r>
      <w:r>
        <w:rPr>
          <w:spacing w:val="1"/>
        </w:rPr>
        <w:t xml:space="preserve"> </w:t>
      </w:r>
      <w:r>
        <w:t xml:space="preserve">İlaç Takip Sistemi üzerinden Müdürlüğünüzce </w:t>
      </w:r>
      <w:proofErr w:type="spellStart"/>
      <w:r>
        <w:t>deaktivasyon</w:t>
      </w:r>
      <w:proofErr w:type="spellEnd"/>
      <w:r>
        <w:t xml:space="preserve"> işleminin onaylanması için gereğini arz</w:t>
      </w:r>
      <w:r>
        <w:rPr>
          <w:spacing w:val="1"/>
        </w:rPr>
        <w:t xml:space="preserve"> </w:t>
      </w:r>
      <w:r>
        <w:t>ederim.</w:t>
      </w:r>
    </w:p>
    <w:p w:rsidR="009A5CD1" w:rsidRDefault="009A5CD1">
      <w:pPr>
        <w:pStyle w:val="GvdeMetni"/>
      </w:pPr>
    </w:p>
    <w:p w:rsidR="009A5CD1" w:rsidRDefault="00A66FE7">
      <w:pPr>
        <w:spacing w:before="174"/>
        <w:ind w:left="6838"/>
      </w:pPr>
      <w:proofErr w:type="gramStart"/>
      <w:r>
        <w:t>…....</w:t>
      </w:r>
      <w:proofErr w:type="gramEnd"/>
      <w:r>
        <w:rPr>
          <w:spacing w:val="-7"/>
        </w:rPr>
        <w:t xml:space="preserve"> </w:t>
      </w:r>
      <w:r>
        <w:t>/</w:t>
      </w:r>
      <w:proofErr w:type="gramStart"/>
      <w:r>
        <w:t>….…</w:t>
      </w:r>
      <w:proofErr w:type="gramEnd"/>
      <w:r>
        <w:rPr>
          <w:spacing w:val="-8"/>
        </w:rPr>
        <w:t xml:space="preserve"> </w:t>
      </w:r>
      <w:r>
        <w:t>/</w:t>
      </w:r>
      <w:proofErr w:type="gramStart"/>
      <w:r>
        <w:t>…….…</w:t>
      </w:r>
      <w:proofErr w:type="gramEnd"/>
    </w:p>
    <w:p w:rsidR="009A5CD1" w:rsidRDefault="009A5CD1">
      <w:pPr>
        <w:pStyle w:val="GvdeMetni"/>
        <w:spacing w:before="10"/>
        <w:rPr>
          <w:sz w:val="19"/>
        </w:rPr>
      </w:pPr>
    </w:p>
    <w:p w:rsidR="009A5CD1" w:rsidRDefault="00A66FE7">
      <w:pPr>
        <w:pStyle w:val="GvdeMetni"/>
        <w:ind w:left="6888"/>
      </w:pPr>
      <w:r>
        <w:t>AD-SOYAD-İMZA</w:t>
      </w: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F17B42">
      <w:pPr>
        <w:pStyle w:val="GvdeMetni"/>
        <w:spacing w:before="11"/>
        <w:rPr>
          <w:sz w:val="20"/>
        </w:rPr>
      </w:pPr>
      <w:r w:rsidRPr="00F17B42">
        <w:pict>
          <v:group id="docshapegroup1" o:spid="_x0000_s1033" style="position:absolute;margin-left:70.8pt;margin-top:13.95pt;width:453.75pt;height:352.65pt;z-index:-15728640;mso-wrap-distance-left:0;mso-wrap-distance-right:0;mso-position-horizontal-relative:page" coordorigin="1416,279" coordsize="9075,7053">
            <v:shape id="docshape2" o:spid="_x0000_s1060" style="position:absolute;left:1415;top:279;width:9075;height:2906" coordorigin="1416,279" coordsize="9075,2906" o:spt="100" adj="0,,0" path="m6248,2210r-4822,l1426,1535r-10,l1416,2210r,10l1416,2490r,10l1416,3175r,10l1426,3185r4822,l6248,3175r-4822,l1426,2500r4822,l6248,2490r-4822,l1426,2220r4822,l6248,2210xm6248,279r-4822,l1416,279r,10l1416,289r,271l1416,570r,675l1416,1255r,270l1416,1535r10,l6248,1535r,-10l1426,1525r,-270l6248,1255r,-10l1426,1245r,-675l6248,570r,-10l1426,560r,-271l6248,289r,-10xm10490,1535r-10,l10480,2210r,10l10480,2490r-2401,l8079,2220r2401,l10480,2210r-2401,l8079,1535r-10,l8069,2210r,10l8069,2490r-1811,l6258,2220r1811,l8069,2210r-1811,l6258,1535r-10,l6248,2210r,10l6248,2490r,10l6248,3175r,10l6258,3185r,-10l6258,2500r1811,l8069,3175r10,l8079,2500r2401,l10480,3175r10,l10490,2500r,-10l10490,2220r,-10l10490,1535xm10490,279r-10,l10480,289r,271l10480,570r,675l10480,1255r,270l8079,1525r,-270l10480,1255r,-10l8079,1245r,-675l10480,570r,-10l8079,560r,-271l10480,289r,-10l8079,279r-10,l8069,289r,271l8069,570r,675l8069,1255r,270l6258,1525r,-270l8069,1255r,-10l6258,1245r,-675l8069,570r,-10l6258,560r,-271l8069,289r,-10l6258,279r-10,l6248,289r,l6248,560r,10l6248,1245r,10l6248,1525r,10l6258,1535r1811,l8079,1535r2401,l10490,1535r,-10l10490,1255r,-10l10490,570r,-10l10490,289r,l10490,279xe" fillcolor="black" stroked="f">
              <v:stroke joinstyle="round"/>
              <v:formulas/>
              <v:path arrowok="t" o:connecttype="segments"/>
            </v:shape>
            <v:shape id="docshape3" o:spid="_x0000_s1059" style="position:absolute;left:1415;top:3175;width:9075;height:2911" coordorigin="1416,3175" coordsize="9075,2911" o:spt="100" adj="0,,0" path="m6248,6076r-4822,l1426,5396r-10,l1416,6076r,10l1426,6086r4822,l6248,6076xm6248,3455r-4822,l1426,3185r-10,l1416,3455r,10l1416,3465r,681l1416,4156r,265l1416,4431r,l1416,5111r,10l1416,5386r,10l1426,5396r4822,l6248,5386r-4822,l1426,5121r4822,l6248,5111r-4822,l1426,4431r4822,l6248,4421r-4822,l1426,4156r4822,l6248,4146r-4822,l1426,3465r4822,l6248,3455xm10490,5396r-10,l10480,6076r-2401,l8079,5396r-10,l8069,6076r-1811,l6258,5396r-10,l6248,6076r,10l6258,6086r1811,l8079,6086r2401,l10490,6086r,-10l10490,5396xm10490,3175r-10,l10480,3185r,270l10480,3465r,681l10480,4156r,265l10480,4431r,680l10480,5121r,265l8079,5386r,-265l10480,5121r,-10l8079,5111r,-680l10480,4431r,-10l8079,4421r,-265l10480,4156r,-10l8079,4146r,-681l10480,3465r,-10l8079,3455r,-270l10480,3185r,-10l8079,3175r-10,l8069,3185r,270l8069,3465r,681l8069,4156r,265l8069,4431r,680l8069,5121r,265l6258,5386r,-265l8069,5121r,-10l6258,5111r,-680l8069,4431r,-10l6258,4421r,-265l8069,4156r,-10l6258,4146r,-681l8069,3465r,-10l6258,3455r,-270l8069,3185r,-10l6258,3175r-10,l6248,3185r,270l6248,3465r,l6248,4146r,10l6248,4421r,10l6248,4431r,680l6248,5121r,265l6248,5396r10,l8069,5396r10,l10480,5396r10,l10490,5386r,-265l10490,5111r,-680l10490,4431r,-10l10490,4156r,-10l10490,3465r,l10490,3455r,-270l10490,3175xe" fillcolor="black" stroked="f">
              <v:stroke joinstyle="round"/>
              <v:formulas/>
              <v:path arrowok="t" o:connecttype="segments"/>
            </v:shape>
            <v:shape id="docshape4" o:spid="_x0000_s1058" style="position:absolute;left:1415;top:6076;width:9075;height:1256" coordorigin="1416,6076" coordsize="9075,1256" o:spt="100" adj="0,,0" path="m6248,7322r-4822,l1426,7051r-10,l1416,7322r,10l1426,7332r4822,l6248,7322xm6248,6356r-4822,l1426,6086r-10,l1416,6356r,10l1416,7041r,10l1426,7051r4822,l6248,7041r-4822,l1426,6366r4822,l6248,6356xm10490,7051r-10,l10480,7322r-2401,l8079,7051r-10,l8069,7322r-1811,l6258,7051r-10,l6248,7322r,10l6258,7332r1811,l8079,7332r2401,l10490,7332r,-10l10490,7051xm10490,6076r-10,l10480,6086r,270l10480,6366r,675l8079,7041r,-675l10480,6366r,-10l8079,6356r,-270l8069,6086r,270l8069,6366r,675l6258,7041r,-675l8069,6366r,-10l6258,6356r,-270l6248,6086r,270l6248,6366r,675l6248,7051r10,l8069,7051r10,l10480,7051r10,l10490,7041r,-675l10490,6356r,-270l10490,607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57" type="#_x0000_t202" style="position:absolute;left:1530;top:334;width:1035;height:765" filled="f" stroked="f">
              <v:textbox inset="0,0,0,0">
                <w:txbxContent>
                  <w:p w:rsidR="009A5CD1" w:rsidRDefault="00A66FE7">
                    <w:pPr>
                      <w:spacing w:line="224" w:lineRule="exact"/>
                    </w:pPr>
                    <w:r>
                      <w:t>İLACI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DI:</w:t>
                    </w:r>
                  </w:p>
                  <w:p w:rsidR="009A5CD1" w:rsidRDefault="00A66FE7">
                    <w:pPr>
                      <w:spacing w:before="11" w:line="267" w:lineRule="exact"/>
                    </w:pPr>
                    <w:r>
                      <w:t>(01)</w:t>
                    </w:r>
                  </w:p>
                  <w:p w:rsidR="009A5CD1" w:rsidRDefault="00A66FE7">
                    <w:pPr>
                      <w:spacing w:line="263" w:lineRule="exact"/>
                    </w:pPr>
                    <w:r>
                      <w:t>(21)</w:t>
                    </w:r>
                  </w:p>
                </w:txbxContent>
              </v:textbox>
            </v:shape>
            <v:shape id="docshape6" o:spid="_x0000_s1056" type="#_x0000_t202" style="position:absolute;left:6783;top:334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7" o:spid="_x0000_s1055" type="#_x0000_t202" style="position:absolute;left:8183;top:334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v:shape id="docshape8" o:spid="_x0000_s1054" type="#_x0000_t202" style="position:absolute;left:1530;top:1299;width:1034;height:765" filled="f" stroked="f">
              <v:textbox inset="0,0,0,0">
                <w:txbxContent>
                  <w:p w:rsidR="009A5CD1" w:rsidRDefault="00A66FE7">
                    <w:pPr>
                      <w:spacing w:line="224" w:lineRule="exact"/>
                    </w:pPr>
                    <w:r>
                      <w:t>İLAC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DI:</w:t>
                    </w:r>
                  </w:p>
                  <w:p w:rsidR="009A5CD1" w:rsidRDefault="00A66FE7">
                    <w:pPr>
                      <w:spacing w:before="11" w:line="267" w:lineRule="exact"/>
                    </w:pPr>
                    <w:r>
                      <w:t>(01)</w:t>
                    </w:r>
                  </w:p>
                  <w:p w:rsidR="009A5CD1" w:rsidRDefault="00A66FE7">
                    <w:pPr>
                      <w:spacing w:line="263" w:lineRule="exact"/>
                    </w:pPr>
                    <w:r>
                      <w:t>(21)</w:t>
                    </w:r>
                  </w:p>
                </w:txbxContent>
              </v:textbox>
            </v:shape>
            <v:shape id="docshape9" o:spid="_x0000_s1053" type="#_x0000_t202" style="position:absolute;left:6783;top:1299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10" o:spid="_x0000_s1052" type="#_x0000_t202" style="position:absolute;left:8183;top:1299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v:shape id="docshape11" o:spid="_x0000_s1051" type="#_x0000_t202" style="position:absolute;left:1530;top:2265;width:1034;height:770" filled="f" stroked="f">
              <v:textbox inset="0,0,0,0">
                <w:txbxContent>
                  <w:p w:rsidR="009A5CD1" w:rsidRDefault="00A66FE7">
                    <w:pPr>
                      <w:spacing w:line="224" w:lineRule="exact"/>
                    </w:pPr>
                    <w:r>
                      <w:t>İLAC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DI:</w:t>
                    </w:r>
                  </w:p>
                  <w:p w:rsidR="009A5CD1" w:rsidRDefault="00A66FE7">
                    <w:pPr>
                      <w:spacing w:before="11"/>
                    </w:pPr>
                    <w:r>
                      <w:t>(01)</w:t>
                    </w:r>
                  </w:p>
                  <w:p w:rsidR="009A5CD1" w:rsidRDefault="00A66FE7">
                    <w:pPr>
                      <w:spacing w:before="2" w:line="264" w:lineRule="exact"/>
                    </w:pPr>
                    <w:r>
                      <w:t>(21)</w:t>
                    </w:r>
                  </w:p>
                </w:txbxContent>
              </v:textbox>
            </v:shape>
            <v:shape id="docshape12" o:spid="_x0000_s1050" type="#_x0000_t202" style="position:absolute;left:6783;top:2265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13" o:spid="_x0000_s1049" type="#_x0000_t202" style="position:absolute;left:8183;top:2265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v:shape id="docshape14" o:spid="_x0000_s1048" type="#_x0000_t202" style="position:absolute;left:1530;top:3230;width:1034;height:771" filled="f" stroked="f">
              <v:textbox inset="0,0,0,0">
                <w:txbxContent>
                  <w:p w:rsidR="009A5CD1" w:rsidRDefault="00A66FE7">
                    <w:pPr>
                      <w:spacing w:line="224" w:lineRule="exact"/>
                    </w:pPr>
                    <w:r>
                      <w:t>İLAC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DI:</w:t>
                    </w:r>
                  </w:p>
                  <w:p w:rsidR="009A5CD1" w:rsidRDefault="00A66FE7">
                    <w:pPr>
                      <w:spacing w:before="11"/>
                    </w:pPr>
                    <w:r>
                      <w:t>(01)</w:t>
                    </w:r>
                  </w:p>
                  <w:p w:rsidR="009A5CD1" w:rsidRDefault="00A66FE7">
                    <w:pPr>
                      <w:spacing w:before="2" w:line="264" w:lineRule="exact"/>
                    </w:pPr>
                    <w:r>
                      <w:t>(21)</w:t>
                    </w:r>
                  </w:p>
                </w:txbxContent>
              </v:textbox>
            </v:shape>
            <v:shape id="docshape15" o:spid="_x0000_s1047" type="#_x0000_t202" style="position:absolute;left:6783;top:3230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16" o:spid="_x0000_s1046" type="#_x0000_t202" style="position:absolute;left:8183;top:3230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v:shape id="docshape17" o:spid="_x0000_s1045" type="#_x0000_t202" style="position:absolute;left:1530;top:4195;width:1034;height:770" filled="f" stroked="f">
              <v:textbox inset="0,0,0,0">
                <w:txbxContent>
                  <w:p w:rsidR="009A5CD1" w:rsidRDefault="00A66FE7">
                    <w:pPr>
                      <w:spacing w:line="224" w:lineRule="exact"/>
                    </w:pPr>
                    <w:r>
                      <w:t>İLAC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DI:</w:t>
                    </w:r>
                  </w:p>
                  <w:p w:rsidR="009A5CD1" w:rsidRDefault="00A66FE7">
                    <w:pPr>
                      <w:spacing w:before="11"/>
                    </w:pPr>
                    <w:r>
                      <w:t>(01)</w:t>
                    </w:r>
                  </w:p>
                  <w:p w:rsidR="009A5CD1" w:rsidRDefault="00A66FE7">
                    <w:pPr>
                      <w:spacing w:before="2" w:line="264" w:lineRule="exact"/>
                    </w:pPr>
                    <w:r>
                      <w:t>(21)</w:t>
                    </w:r>
                  </w:p>
                </w:txbxContent>
              </v:textbox>
            </v:shape>
            <v:shape id="docshape18" o:spid="_x0000_s1044" type="#_x0000_t202" style="position:absolute;left:6783;top:4195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19" o:spid="_x0000_s1043" type="#_x0000_t202" style="position:absolute;left:8183;top:4195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v:shape id="docshape20" o:spid="_x0000_s1042" type="#_x0000_t202" style="position:absolute;left:1530;top:5160;width:1034;height:771" filled="f" stroked="f">
              <v:textbox inset="0,0,0,0">
                <w:txbxContent>
                  <w:p w:rsidR="009A5CD1" w:rsidRDefault="00A66FE7">
                    <w:pPr>
                      <w:spacing w:line="224" w:lineRule="exact"/>
                    </w:pPr>
                    <w:r>
                      <w:t>İLAC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DI:</w:t>
                    </w:r>
                  </w:p>
                  <w:p w:rsidR="009A5CD1" w:rsidRDefault="00A66FE7">
                    <w:pPr>
                      <w:spacing w:before="12"/>
                    </w:pPr>
                    <w:r>
                      <w:t>(01)</w:t>
                    </w:r>
                  </w:p>
                  <w:p w:rsidR="009A5CD1" w:rsidRDefault="00A66FE7">
                    <w:pPr>
                      <w:spacing w:before="1" w:line="264" w:lineRule="exact"/>
                    </w:pPr>
                    <w:r>
                      <w:t>(21)</w:t>
                    </w:r>
                  </w:p>
                </w:txbxContent>
              </v:textbox>
            </v:shape>
            <v:shape id="docshape21" o:spid="_x0000_s1041" type="#_x0000_t202" style="position:absolute;left:6783;top:5160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22" o:spid="_x0000_s1040" type="#_x0000_t202" style="position:absolute;left:8183;top:5160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v:shape id="docshape23" o:spid="_x0000_s1039" type="#_x0000_t202" style="position:absolute;left:1530;top:6131;width:1034;height:765" filled="f" stroked="f">
              <v:textbox inset="0,0,0,0">
                <w:txbxContent>
                  <w:p w:rsidR="009A5CD1" w:rsidRDefault="00A66FE7">
                    <w:pPr>
                      <w:spacing w:line="224" w:lineRule="exact"/>
                    </w:pPr>
                    <w:r>
                      <w:t>İLAC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DI:</w:t>
                    </w:r>
                  </w:p>
                  <w:p w:rsidR="009A5CD1" w:rsidRDefault="00A66FE7">
                    <w:pPr>
                      <w:spacing w:before="6"/>
                    </w:pPr>
                    <w:r>
                      <w:t>(01)</w:t>
                    </w:r>
                  </w:p>
                  <w:p w:rsidR="009A5CD1" w:rsidRDefault="00A66FE7">
                    <w:pPr>
                      <w:spacing w:before="2" w:line="264" w:lineRule="exact"/>
                    </w:pPr>
                    <w:r>
                      <w:t>(21)</w:t>
                    </w:r>
                  </w:p>
                </w:txbxContent>
              </v:textbox>
            </v:shape>
            <v:shape id="docshape24" o:spid="_x0000_s1038" type="#_x0000_t202" style="position:absolute;left:6783;top:6131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25" o:spid="_x0000_s1037" type="#_x0000_t202" style="position:absolute;left:8183;top:6131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v:shape id="docshape26" o:spid="_x0000_s1036" type="#_x0000_t202" style="position:absolute;left:1530;top:7096;width:1034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İLACI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DI:</w:t>
                    </w:r>
                  </w:p>
                </w:txbxContent>
              </v:textbox>
            </v:shape>
            <v:shape id="docshape27" o:spid="_x0000_s1035" type="#_x0000_t202" style="position:absolute;left:6783;top:7096;width:785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MİKTARI</w:t>
                    </w:r>
                  </w:p>
                </w:txbxContent>
              </v:textbox>
            </v:shape>
            <v:shape id="docshape28" o:spid="_x0000_s1034" type="#_x0000_t202" style="position:absolute;left:8183;top:7096;width:2130;height:220" filled="f" stroked="f">
              <v:textbox inset="0,0,0,0">
                <w:txbxContent>
                  <w:p w:rsidR="009A5CD1" w:rsidRDefault="00A66FE7">
                    <w:pPr>
                      <w:spacing w:line="220" w:lineRule="exact"/>
                    </w:pPr>
                    <w:r>
                      <w:t>S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ULLANM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ARİHİ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A5CD1" w:rsidRDefault="009A5CD1">
      <w:pPr>
        <w:rPr>
          <w:sz w:val="20"/>
        </w:rPr>
        <w:sectPr w:rsidR="009A5CD1">
          <w:type w:val="continuous"/>
          <w:pgSz w:w="11910" w:h="16840"/>
          <w:pgMar w:top="1380" w:right="1300" w:bottom="280" w:left="1300" w:header="708" w:footer="708" w:gutter="0"/>
          <w:cols w:space="708"/>
        </w:sectPr>
      </w:pPr>
    </w:p>
    <w:p w:rsidR="009A5CD1" w:rsidRDefault="009A5CD1">
      <w:pPr>
        <w:pStyle w:val="GvdeMetni"/>
        <w:spacing w:before="5"/>
        <w:rPr>
          <w:sz w:val="25"/>
        </w:rPr>
      </w:pPr>
    </w:p>
    <w:p w:rsidR="009A5CD1" w:rsidRDefault="009A5CD1">
      <w:pPr>
        <w:rPr>
          <w:sz w:val="25"/>
        </w:rPr>
        <w:sectPr w:rsidR="009A5CD1">
          <w:headerReference w:type="default" r:id="rId7"/>
          <w:pgSz w:w="11910" w:h="16840"/>
          <w:pgMar w:top="1960" w:right="1300" w:bottom="280" w:left="1300" w:header="1471" w:footer="0" w:gutter="0"/>
          <w:cols w:space="708"/>
        </w:sectPr>
      </w:pPr>
    </w:p>
    <w:p w:rsidR="009A5CD1" w:rsidRDefault="00F17B42">
      <w:pPr>
        <w:pStyle w:val="GvdeMetni"/>
        <w:spacing w:before="55"/>
        <w:ind w:left="230"/>
      </w:pPr>
      <w:r>
        <w:lastRenderedPageBreak/>
        <w:pict>
          <v:group id="docshapegroup30" o:spid="_x0000_s1027" style="position:absolute;left:0;text-align:left;margin-left:70.8pt;margin-top:70.8pt;width:453.75pt;height:687.45pt;z-index:-15896064;mso-position-horizontal-relative:page;mso-position-vertical-relative:page" coordorigin="1416,1416" coordsize="9075,13749">
            <v:shape id="docshape31" o:spid="_x0000_s1032" style="position:absolute;left:1415;top:1415;width:9075;height:3126" coordorigin="1416,1416" coordsize="9075,3126" o:spt="100" adj="0,,0" path="m6248,4252r-4822,l1416,4252r,10l1416,4532r,10l1426,4542r4822,l6248,4532r-4822,l1426,4262r4822,l6248,4252xm6248,1416r-4822,l1416,1416r,10l1416,2321r,9l1416,2331r,265l1416,2606r,680l1416,3296r,265l1416,3571r,l1416,4251r10,l1426,3571r4822,l6248,3561r-4822,l1426,3296r4822,l6248,3286r-4822,l1426,2606r4822,l6248,2596r-4822,l1426,2331r4822,l6248,2321r-4822,l1426,1426r4822,l6248,1416xm10490,4252r-10,l8079,4252r-10,l6258,4252r-10,l6248,4262r,270l6248,4542r10,l6258,4532r,-270l8069,4262r,270l8079,4532r,-270l10480,4262r,270l10490,4532r,-270l10490,4252xm10490,1416r-10,l10480,1426r,895l10480,2331r,265l10480,2606r,680l10480,3296r,265l8079,3561r,-265l10480,3296r,-10l8079,3286r,-680l10480,2606r,-10l8079,2596r,-265l10480,2331r,-10l8079,2321r,-895l10480,1426r,-10l8079,1416r-10,l8069,1426r,895l8069,2331r,265l8069,2606r,680l8069,3296r,265l6258,3561r,-265l8069,3296r,-10l6258,3286r,-680l8069,2606r,-10l6258,2596r,-265l8069,2331r,-10l6258,2321r,-895l8069,1426r,-10l6258,1416r-10,l6248,1426r,895l6248,2330r,1l6248,2596r,10l6248,3286r,10l6248,3561r,10l6248,3571r,680l6258,4251r,-680l8069,3571r,680l8079,4251r,-680l10480,3571r,680l10490,4251r,-680l10490,3571r,-10l10490,3296r,-10l10490,2606r,-10l10490,2331r,-1l10490,2321r,-895l10490,1416xe" fillcolor="black" stroked="f">
              <v:stroke joinstyle="round"/>
              <v:formulas/>
              <v:path arrowok="t" o:connecttype="segments"/>
            </v:shape>
            <v:shape id="docshape32" o:spid="_x0000_s1031" style="position:absolute;left:1415;top:4531;width:9075;height:2906" coordorigin="1416,4532" coordsize="9075,2906" o:spt="100" adj="0,,0" path="m6248,5217r-4822,l1426,4542r-10,l1416,5217r,10l1416,5497r,9l1416,5507r,675l1416,6192r,270l1416,6472r,675l1416,7157r,270l1416,7437r10,l6248,7437r,-10l1426,7427r,-270l6248,7157r,-10l1426,7147r,-675l6248,6472r,-10l1426,6462r,-270l6248,6192r,-10l1426,6182r,-675l6248,5507r,-10l1426,5497r,-270l6248,5227r,-10xm10490,4532r-10,l10480,4542r,675l10480,5227r,270l10480,5507r,675l10480,6192r,270l10480,6472r,675l10480,7157r,270l8079,7427r,-270l10480,7157r,-10l8079,7147r,-675l10480,6472r,-10l8079,6462r,-270l10480,6192r,-10l8079,6182r,-675l10480,5507r,-10l8079,5497r,-270l10480,5227r,-10l8079,5217r,-675l10480,4542r,-10l8079,4532r-10,l8069,4542r,675l8069,5227r,270l8069,5507r,675l8069,6192r,270l8069,6472r,675l8069,7157r,270l6258,7427r,-270l8069,7157r,-10l6258,7147r,-675l8069,6472r,-10l6258,6462r,-270l8069,6192r,-10l6258,6182r,-675l8069,5507r,-10l6258,5497r,-270l8069,5227r,-10l6258,5217r,-675l8069,4542r,-10l6258,4532r-10,l6248,4542r,675l6248,5227r,270l6248,5506r,1l6248,6182r,10l6248,6462r,10l6248,7147r,10l6248,7427r,10l6258,7437r1811,l8079,7437r2401,l10490,7437r,-10l10490,7157r,-10l10490,6472r,-10l10490,6192r,-10l10490,5507r,-1l10490,5497r,-270l10490,5217r,-675l10490,4532xe" fillcolor="black" stroked="f">
              <v:stroke joinstyle="round"/>
              <v:formulas/>
              <v:path arrowok="t" o:connecttype="segments"/>
            </v:shape>
            <v:shape id="docshape33" o:spid="_x0000_s1030" style="position:absolute;left:1415;top:7427;width:9075;height:3586" coordorigin="1416,7427" coordsize="9075,3586" o:spt="100" adj="0,,0" path="m6248,10043r-4822,l1426,9367r-10,l1416,10043r,10l1416,10323r,10l1416,11013r10,l1426,10333r4822,l6248,10323r-4822,l1426,10053r4822,l6248,10043xm6248,8112r-4822,l1426,7437r-10,l1416,8112r,10l1416,8392r,10l1416,9077r,10l1416,9357r,10l1426,9367r4822,l6248,9357r-4822,l1426,9087r4822,l6248,9077r-4822,l1426,8402r4822,l6248,8392r-4822,l1426,8122r4822,l6248,8112xm10490,9367r-10,l10480,10043r,10l10480,10323r-2401,l8079,10053r2401,l10480,10043r-2401,l8079,9367r-10,l8069,10043r,10l8069,10323r-1811,l6258,10053r1811,l8069,10043r-1811,l6258,9367r-10,l6248,10043r,10l6248,10323r,10l6248,11013r10,l6258,10333r1811,l8069,11013r10,l8079,10333r2401,l10480,11013r10,l10490,10333r,-10l10490,10053r,-10l10490,9367xm10490,7427r-10,l10480,7437r,l10480,8112r,10l10480,8392r,10l10480,9077r,10l10480,9357r-2401,l8079,9087r2401,l10480,9077r-2401,l8079,8402r2401,l10480,8392r-2401,l8079,8122r2401,l10480,8112r-2401,l8079,7437r-10,l8069,8112r,10l8069,8392r,10l8069,9077r,10l8069,9357r-1811,l6258,9087r1811,l8069,9077r-1811,l6258,8402r1811,l8069,8392r-1811,l6258,8122r1811,l8069,8112r-1811,l6258,7437r-10,l6248,8112r,10l6248,8392r,10l6248,9077r,10l6248,9357r,10l6258,9367r1811,l8079,9367r2401,l10490,9367r,-10l10490,9087r,-10l10490,8402r,-10l10490,8122r,-10l10490,7437r,l10490,7427xe" fillcolor="black" stroked="f">
              <v:stroke joinstyle="round"/>
              <v:formulas/>
              <v:path arrowok="t" o:connecttype="segments"/>
            </v:shape>
            <v:shape id="docshape34" o:spid="_x0000_s1029" style="position:absolute;left:1415;top:10333;width:9075;height:3586" coordorigin="1416,10333" coordsize="9075,3586" o:spt="100" adj="0,,0" path="m6248,12944r-4822,l1426,12263r-10,l1416,12944r,10l1416,13224r,10l1416,13909r,10l1426,13919r4822,l6248,13909r-4822,l1426,13234r4822,l6248,13224r-4822,l1426,12954r4822,l6248,12944xm6248,11013r-4822,l1416,11013r,10l1416,11023r,265l1416,11298r,680l1416,11988r,265l1416,12263r10,l6248,12263r,-10l1426,12253r,-265l6248,11988r,-10l1426,11978r,-680l6248,11298r,-10l1426,11288r,-265l6248,11023r,-10xm10490,12263r-10,l10480,12944r,10l10480,13224r-2401,l8079,12954r2401,l10480,12944r-2401,l8079,12263r-10,l8069,12944r,10l8069,13224r-1811,l6258,12954r1811,l8069,12944r-1811,l6258,12263r-10,l6248,12944r,10l6248,13224r,10l6248,13909r,10l6258,13919r1811,l8069,13909r-1811,l6258,13234r1811,l8069,13909r10,l8079,13234r2401,l10480,13909r10,l10490,13234r,-10l10490,12954r,-10l10490,12263xm10490,10333r-10,l10480,11013r,10l10480,11288r,10l10480,11978r,10l10480,12253r-2401,l8079,11988r2401,l10480,11978r-2401,l8079,11298r2401,l10480,11288r-2401,l8079,11023r2401,l10480,11013r-2401,l8069,11013r,10l8069,11288r,10l8069,11978r,10l8069,12253r-1811,l6258,11988r1811,l8069,11978r-1811,l6258,11298r1811,l8069,11288r-1811,l6258,11023r1811,l8069,11013r-1811,l6248,11013r,10l6248,11023r,265l6248,11298r,680l6248,11988r,265l6248,12263r10,l8069,12263r10,l10480,12263r10,l10490,12253r,-265l10490,11978r,-680l10490,11288r,-265l10490,11023r,-10l10490,10333xe" fillcolor="black" stroked="f">
              <v:stroke joinstyle="round"/>
              <v:formulas/>
              <v:path arrowok="t" o:connecttype="segments"/>
            </v:shape>
            <v:shape id="docshape35" o:spid="_x0000_s1028" style="position:absolute;left:1415;top:13909;width:9075;height:1256" coordorigin="1416,13909" coordsize="9075,1256" o:spt="100" adj="0,,0" path="m6248,14189r-4822,l1426,13919r-10,l1416,14189r,10l1416,14874r,10l1416,15154r,10l1426,15164r4822,l6248,15154r-4822,l1426,14884r4822,l6248,14874r-4822,l1426,14199r4822,l6248,14189xm10490,13909r-10,l10480,13919r,270l10480,14199r,675l10480,14884r,270l8079,15154r,-270l10480,14884r,-10l8079,14874r,-675l10480,14199r,-10l8079,14189r,-270l10480,13919r,-10l8079,13909r-10,l6258,13909r,10l8069,13919r,270l8069,14199r,675l8069,14884r,270l6258,15154r,-270l8069,14884r,-10l6258,14874r,-675l8069,14199r,-10l6258,14189r,-270l6248,13919r,270l6248,14199r,675l6248,14884r,270l6248,15164r10,l8069,15164r10,l10480,15164r10,l10490,15154r,-270l10490,14874r,-675l10490,14189r,-270l10490,1390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66FE7">
        <w:t>İLACIN</w:t>
      </w:r>
      <w:r w:rsidR="00A66FE7">
        <w:rPr>
          <w:spacing w:val="-6"/>
        </w:rPr>
        <w:t xml:space="preserve"> </w:t>
      </w:r>
      <w:r w:rsidR="00A66FE7">
        <w:t>ADI:</w:t>
      </w:r>
    </w:p>
    <w:p w:rsidR="009A5CD1" w:rsidRDefault="00A66FE7">
      <w:pPr>
        <w:pStyle w:val="GvdeMetni"/>
        <w:spacing w:before="12"/>
        <w:ind w:left="230"/>
      </w:pPr>
      <w:r>
        <w:t>(01)</w:t>
      </w:r>
    </w:p>
    <w:p w:rsidR="009A5CD1" w:rsidRDefault="00A66FE7">
      <w:pPr>
        <w:pStyle w:val="GvdeMetni"/>
        <w:spacing w:before="1"/>
        <w:ind w:left="230"/>
      </w:pPr>
      <w:r>
        <w:t>(21)</w:t>
      </w:r>
    </w:p>
    <w:p w:rsidR="009A5CD1" w:rsidRDefault="00A66FE7">
      <w:pPr>
        <w:pStyle w:val="GvdeMetni"/>
        <w:spacing w:before="147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11"/>
        <w:ind w:left="230"/>
      </w:pPr>
      <w:r>
        <w:t>(01)</w:t>
      </w:r>
    </w:p>
    <w:p w:rsidR="009A5CD1" w:rsidRDefault="00A66FE7">
      <w:pPr>
        <w:pStyle w:val="GvdeMetni"/>
        <w:spacing w:before="2"/>
        <w:ind w:left="230"/>
      </w:pPr>
      <w:r>
        <w:t>(21)</w:t>
      </w:r>
    </w:p>
    <w:p w:rsidR="009A5CD1" w:rsidRDefault="00A66FE7">
      <w:pPr>
        <w:pStyle w:val="GvdeMetni"/>
        <w:spacing w:before="152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6"/>
        <w:ind w:left="230"/>
      </w:pPr>
      <w:r>
        <w:t>(01)</w:t>
      </w:r>
    </w:p>
    <w:p w:rsidR="009A5CD1" w:rsidRDefault="00A66FE7">
      <w:pPr>
        <w:pStyle w:val="GvdeMetni"/>
        <w:spacing w:before="2"/>
        <w:ind w:left="230"/>
      </w:pPr>
      <w:r>
        <w:t>(21)</w:t>
      </w:r>
    </w:p>
    <w:p w:rsidR="009A5CD1" w:rsidRDefault="00A66FE7">
      <w:pPr>
        <w:pStyle w:val="GvdeMetni"/>
        <w:spacing w:before="151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7"/>
        <w:ind w:left="230"/>
      </w:pPr>
      <w:r>
        <w:t>(01)</w:t>
      </w:r>
    </w:p>
    <w:p w:rsidR="009A5CD1" w:rsidRDefault="00A66FE7">
      <w:pPr>
        <w:pStyle w:val="GvdeMetni"/>
        <w:spacing w:before="1"/>
        <w:ind w:left="230"/>
      </w:pPr>
      <w:r>
        <w:t>(21)</w:t>
      </w:r>
    </w:p>
    <w:p w:rsidR="009A5CD1" w:rsidRDefault="00A66FE7">
      <w:pPr>
        <w:pStyle w:val="GvdeMetni"/>
        <w:spacing w:before="152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6"/>
        <w:ind w:left="230"/>
      </w:pPr>
      <w:r>
        <w:t>(01)</w:t>
      </w:r>
    </w:p>
    <w:p w:rsidR="009A5CD1" w:rsidRDefault="00A66FE7">
      <w:pPr>
        <w:pStyle w:val="GvdeMetni"/>
        <w:spacing w:before="2"/>
        <w:ind w:left="230"/>
      </w:pPr>
      <w:r>
        <w:t>(21)</w:t>
      </w:r>
    </w:p>
    <w:p w:rsidR="009A5CD1" w:rsidRDefault="00A66FE7">
      <w:pPr>
        <w:pStyle w:val="GvdeMetni"/>
        <w:spacing w:before="151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12" w:line="267" w:lineRule="exact"/>
        <w:ind w:left="230"/>
      </w:pPr>
      <w:r>
        <w:t>(01)</w:t>
      </w:r>
    </w:p>
    <w:p w:rsidR="009A5CD1" w:rsidRDefault="00A66FE7">
      <w:pPr>
        <w:pStyle w:val="GvdeMetni"/>
        <w:spacing w:line="267" w:lineRule="exact"/>
        <w:ind w:left="230"/>
      </w:pPr>
      <w:r>
        <w:t>(21)</w:t>
      </w:r>
    </w:p>
    <w:p w:rsidR="009A5CD1" w:rsidRDefault="00A66FE7">
      <w:pPr>
        <w:pStyle w:val="GvdeMetni"/>
        <w:spacing w:before="151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11" w:line="267" w:lineRule="exact"/>
        <w:ind w:left="230"/>
      </w:pPr>
      <w:r>
        <w:t>(01)</w:t>
      </w:r>
    </w:p>
    <w:p w:rsidR="009A5CD1" w:rsidRDefault="00A66FE7">
      <w:pPr>
        <w:pStyle w:val="GvdeMetni"/>
        <w:spacing w:line="267" w:lineRule="exact"/>
        <w:ind w:left="230"/>
      </w:pPr>
      <w:r>
        <w:t>(21)</w:t>
      </w:r>
    </w:p>
    <w:p w:rsidR="009A5CD1" w:rsidRDefault="00A66FE7">
      <w:pPr>
        <w:pStyle w:val="GvdeMetni"/>
        <w:spacing w:before="152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12"/>
        <w:ind w:left="230"/>
      </w:pPr>
      <w:r>
        <w:t>(01)</w:t>
      </w:r>
    </w:p>
    <w:p w:rsidR="009A5CD1" w:rsidRDefault="00A66FE7">
      <w:pPr>
        <w:pStyle w:val="GvdeMetni"/>
        <w:spacing w:before="1"/>
        <w:ind w:left="230"/>
      </w:pPr>
      <w:r>
        <w:t>(21)</w:t>
      </w:r>
    </w:p>
    <w:p w:rsidR="009A5CD1" w:rsidRDefault="00A66FE7">
      <w:pPr>
        <w:pStyle w:val="GvdeMetni"/>
        <w:spacing w:before="147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11"/>
        <w:ind w:left="230"/>
      </w:pPr>
      <w:r>
        <w:t>(01)</w:t>
      </w:r>
    </w:p>
    <w:p w:rsidR="009A5CD1" w:rsidRDefault="00A66FE7">
      <w:pPr>
        <w:pStyle w:val="GvdeMetni"/>
        <w:spacing w:before="2"/>
        <w:ind w:left="230"/>
      </w:pPr>
      <w:r>
        <w:t>(21)</w:t>
      </w:r>
    </w:p>
    <w:p w:rsidR="009A5CD1" w:rsidRDefault="00A66FE7">
      <w:pPr>
        <w:pStyle w:val="GvdeMetni"/>
        <w:spacing w:before="147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11"/>
        <w:ind w:left="230"/>
      </w:pPr>
      <w:r>
        <w:t>(01)</w:t>
      </w:r>
    </w:p>
    <w:p w:rsidR="009A5CD1" w:rsidRDefault="00A66FE7">
      <w:pPr>
        <w:pStyle w:val="GvdeMetni"/>
        <w:spacing w:before="1"/>
        <w:ind w:left="230"/>
      </w:pPr>
      <w:r>
        <w:t>(21)</w:t>
      </w:r>
    </w:p>
    <w:p w:rsidR="009A5CD1" w:rsidRDefault="00A66FE7">
      <w:pPr>
        <w:pStyle w:val="GvdeMetni"/>
        <w:spacing w:before="147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12"/>
        <w:ind w:left="230"/>
      </w:pPr>
      <w:r>
        <w:t>(01)</w:t>
      </w:r>
    </w:p>
    <w:p w:rsidR="009A5CD1" w:rsidRDefault="00A66FE7">
      <w:pPr>
        <w:pStyle w:val="GvdeMetni"/>
        <w:spacing w:before="1"/>
        <w:ind w:left="230"/>
      </w:pPr>
      <w:r>
        <w:t>(21)</w:t>
      </w:r>
    </w:p>
    <w:p w:rsidR="009A5CD1" w:rsidRDefault="00A66FE7">
      <w:pPr>
        <w:pStyle w:val="GvdeMetni"/>
        <w:spacing w:before="152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6"/>
        <w:ind w:left="230"/>
      </w:pPr>
      <w:r>
        <w:t>(01)</w:t>
      </w:r>
    </w:p>
    <w:p w:rsidR="009A5CD1" w:rsidRDefault="00A66FE7">
      <w:pPr>
        <w:pStyle w:val="GvdeMetni"/>
        <w:spacing w:before="2"/>
        <w:ind w:left="230"/>
      </w:pPr>
      <w:r>
        <w:t>(21)</w:t>
      </w:r>
    </w:p>
    <w:p w:rsidR="009A5CD1" w:rsidRDefault="00A66FE7">
      <w:pPr>
        <w:pStyle w:val="GvdeMetni"/>
        <w:spacing w:before="151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7"/>
        <w:ind w:left="230"/>
      </w:pPr>
      <w:r>
        <w:t>(01)</w:t>
      </w:r>
    </w:p>
    <w:p w:rsidR="009A5CD1" w:rsidRDefault="00A66FE7">
      <w:pPr>
        <w:pStyle w:val="GvdeMetni"/>
        <w:spacing w:before="2"/>
        <w:ind w:left="230"/>
      </w:pPr>
      <w:r>
        <w:t>(21)</w:t>
      </w:r>
    </w:p>
    <w:p w:rsidR="009A5CD1" w:rsidRDefault="00A66FE7">
      <w:pPr>
        <w:pStyle w:val="GvdeMetni"/>
        <w:spacing w:before="151"/>
        <w:ind w:left="230"/>
      </w:pPr>
      <w:r>
        <w:t>İLACIN</w:t>
      </w:r>
      <w:r>
        <w:rPr>
          <w:spacing w:val="-6"/>
        </w:rPr>
        <w:t xml:space="preserve"> </w:t>
      </w:r>
      <w:r>
        <w:t>ADI:</w:t>
      </w:r>
    </w:p>
    <w:p w:rsidR="009A5CD1" w:rsidRDefault="00A66FE7">
      <w:pPr>
        <w:pStyle w:val="GvdeMetni"/>
        <w:spacing w:before="55"/>
        <w:ind w:left="230"/>
      </w:pPr>
      <w:r>
        <w:br w:type="column"/>
      </w:r>
      <w:r>
        <w:lastRenderedPageBreak/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5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5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MİKTARI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MİKTARI</w:t>
      </w:r>
    </w:p>
    <w:p w:rsidR="009A5CD1" w:rsidRDefault="00A66FE7">
      <w:pPr>
        <w:pStyle w:val="GvdeMetni"/>
        <w:spacing w:before="55"/>
        <w:ind w:left="230"/>
      </w:pPr>
      <w:r>
        <w:br w:type="column"/>
      </w:r>
      <w:r>
        <w:lastRenderedPageBreak/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5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5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5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59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>
      <w:pPr>
        <w:pStyle w:val="GvdeMetni"/>
      </w:pPr>
    </w:p>
    <w:p w:rsidR="009A5CD1" w:rsidRDefault="009A5CD1">
      <w:pPr>
        <w:pStyle w:val="GvdeMetni"/>
      </w:pPr>
    </w:p>
    <w:p w:rsidR="009A5CD1" w:rsidRDefault="00A66FE7">
      <w:pPr>
        <w:pStyle w:val="GvdeMetni"/>
        <w:spacing w:before="160"/>
        <w:ind w:left="230"/>
      </w:pPr>
      <w:r>
        <w:t>SON</w:t>
      </w:r>
      <w:r>
        <w:rPr>
          <w:spacing w:val="-7"/>
        </w:rPr>
        <w:t xml:space="preserve"> </w:t>
      </w:r>
      <w:r>
        <w:t>KULLANMA</w:t>
      </w:r>
      <w:r>
        <w:rPr>
          <w:spacing w:val="-7"/>
        </w:rPr>
        <w:t xml:space="preserve"> </w:t>
      </w:r>
      <w:r>
        <w:t>TARİHİ</w:t>
      </w:r>
    </w:p>
    <w:p w:rsidR="009A5CD1" w:rsidRDefault="009A5CD1"/>
    <w:p w:rsidR="00330614" w:rsidRDefault="00330614"/>
    <w:p w:rsidR="00330614" w:rsidRDefault="00330614">
      <w:pPr>
        <w:sectPr w:rsidR="00330614">
          <w:type w:val="continuous"/>
          <w:pgSz w:w="11910" w:h="16840"/>
          <w:pgMar w:top="1380" w:right="1300" w:bottom="280" w:left="1300" w:header="1471" w:footer="0" w:gutter="0"/>
          <w:cols w:num="3" w:space="708" w:equalWidth="0">
            <w:col w:w="1284" w:space="3968"/>
            <w:col w:w="1036" w:space="365"/>
            <w:col w:w="2657"/>
          </w:cols>
        </w:sectPr>
      </w:pPr>
    </w:p>
    <w:p w:rsidR="009A5CD1" w:rsidRDefault="00F17B42">
      <w:pPr>
        <w:pStyle w:val="GvdeMetni"/>
        <w:rPr>
          <w:sz w:val="20"/>
        </w:rPr>
      </w:pPr>
      <w:r w:rsidRPr="00F17B42">
        <w:lastRenderedPageBreak/>
        <w:pict>
          <v:shape id="docshape36" o:spid="_x0000_s1026" style="position:absolute;margin-left:70.8pt;margin-top:70.8pt;width:453.75pt;height:35pt;z-index:15729664;mso-position-horizontal-relative:page;mso-position-vertical-relative:page" coordorigin="1416,1416" coordsize="9075,700" o:spt="100" adj="0,,0" path="m6248,1416r-4822,l1416,1416r,10l1416,2106r,10l1426,2116r4822,l6248,2106r-4822,l1426,1426r4822,l6248,1416xm10490,1416r-10,l10480,1426r,680l8079,2106r,-680l10480,1426r,-10l8079,1416r-10,l8069,1426r,680l6258,2106r,-680l8069,1426r,-10l6258,1416r-10,l6248,1426r,680l6248,2116r10,l8069,2116r10,l10480,2116r10,l10490,2106r,-680l10490,141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rPr>
          <w:sz w:val="20"/>
        </w:rPr>
      </w:pPr>
    </w:p>
    <w:p w:rsidR="009A5CD1" w:rsidRDefault="009A5CD1">
      <w:pPr>
        <w:pStyle w:val="GvdeMetni"/>
        <w:spacing w:before="6"/>
        <w:rPr>
          <w:sz w:val="19"/>
        </w:rPr>
      </w:pPr>
    </w:p>
    <w:sectPr w:rsidR="009A5CD1" w:rsidSect="009A5CD1">
      <w:pgSz w:w="11910" w:h="16840"/>
      <w:pgMar w:top="1960" w:right="1300" w:bottom="280" w:left="1300" w:header="147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98" w:rsidRDefault="005F2B98" w:rsidP="009A5CD1">
      <w:r>
        <w:separator/>
      </w:r>
    </w:p>
  </w:endnote>
  <w:endnote w:type="continuationSeparator" w:id="0">
    <w:p w:rsidR="005F2B98" w:rsidRDefault="005F2B98" w:rsidP="009A5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98" w:rsidRDefault="005F2B98" w:rsidP="009A5CD1">
      <w:r>
        <w:separator/>
      </w:r>
    </w:p>
  </w:footnote>
  <w:footnote w:type="continuationSeparator" w:id="0">
    <w:p w:rsidR="005F2B98" w:rsidRDefault="005F2B98" w:rsidP="009A5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D1" w:rsidRDefault="00F17B42">
    <w:pPr>
      <w:pStyle w:val="GvdeMetni"/>
      <w:spacing w:line="14" w:lineRule="auto"/>
      <w:rPr>
        <w:sz w:val="20"/>
      </w:rPr>
    </w:pPr>
    <w:r w:rsidRPr="00F17B4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049" type="#_x0000_t202" style="position:absolute;margin-left:75.55pt;margin-top:72.55pt;width:19.5pt;height:26.5pt;z-index:-251658752;mso-position-horizontal-relative:page;mso-position-vertical-relative:page" filled="f" stroked="f">
          <v:textbox inset="0,0,0,0">
            <w:txbxContent>
              <w:p w:rsidR="009A5CD1" w:rsidRDefault="00A66FE7">
                <w:pPr>
                  <w:pStyle w:val="GvdeMetni"/>
                  <w:spacing w:line="244" w:lineRule="exact"/>
                  <w:ind w:left="20"/>
                </w:pPr>
                <w:r>
                  <w:t>(01)</w:t>
                </w:r>
              </w:p>
              <w:p w:rsidR="009A5CD1" w:rsidRDefault="00A66FE7">
                <w:pPr>
                  <w:pStyle w:val="GvdeMetni"/>
                  <w:spacing w:before="1"/>
                  <w:ind w:left="20"/>
                </w:pPr>
                <w:r>
                  <w:t>(21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A5CD1"/>
    <w:rsid w:val="00330614"/>
    <w:rsid w:val="005E3803"/>
    <w:rsid w:val="005F2B98"/>
    <w:rsid w:val="009A5CD1"/>
    <w:rsid w:val="00A66FE7"/>
    <w:rsid w:val="00F1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5CD1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5CD1"/>
  </w:style>
  <w:style w:type="paragraph" w:styleId="ListeParagraf">
    <w:name w:val="List Paragraph"/>
    <w:basedOn w:val="Normal"/>
    <w:uiPriority w:val="1"/>
    <w:qFormat/>
    <w:rsid w:val="009A5CD1"/>
  </w:style>
  <w:style w:type="paragraph" w:customStyle="1" w:styleId="TableParagraph">
    <w:name w:val="Table Paragraph"/>
    <w:basedOn w:val="Normal"/>
    <w:uiPriority w:val="1"/>
    <w:qFormat/>
    <w:rsid w:val="009A5C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0F6E-0212-4594-B036-D029344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bekar</dc:creator>
  <cp:lastModifiedBy>Refika</cp:lastModifiedBy>
  <cp:revision>3</cp:revision>
  <dcterms:created xsi:type="dcterms:W3CDTF">2022-02-25T10:45:00Z</dcterms:created>
  <dcterms:modified xsi:type="dcterms:W3CDTF">2022-02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5T00:00:00Z</vt:filetime>
  </property>
</Properties>
</file>